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FEC7" w14:textId="104EED2B" w:rsidR="004E5995" w:rsidRDefault="00C91A9B" w:rsidP="004E599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兵庫県立淡路医療センター　薬剤部</w:t>
      </w:r>
    </w:p>
    <w:p w14:paraId="2CDEC8FE" w14:textId="1B395919" w:rsidR="00C91A9B" w:rsidRPr="004E5995" w:rsidRDefault="00C91A9B" w:rsidP="004E5995">
      <w:pPr>
        <w:jc w:val="lef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F</w:t>
      </w:r>
      <w:r>
        <w:rPr>
          <w:sz w:val="20"/>
          <w:szCs w:val="20"/>
          <w:lang w:eastAsia="zh-TW"/>
        </w:rPr>
        <w:t>AX</w:t>
      </w:r>
      <w:r>
        <w:rPr>
          <w:rFonts w:hint="eastAsia"/>
          <w:sz w:val="20"/>
          <w:szCs w:val="20"/>
          <w:lang w:eastAsia="zh-TW"/>
        </w:rPr>
        <w:t>：</w:t>
      </w:r>
      <w:r>
        <w:rPr>
          <w:rFonts w:hint="eastAsia"/>
          <w:sz w:val="20"/>
          <w:szCs w:val="20"/>
          <w:lang w:eastAsia="zh-TW"/>
        </w:rPr>
        <w:t>0</w:t>
      </w:r>
      <w:r>
        <w:rPr>
          <w:sz w:val="20"/>
          <w:szCs w:val="20"/>
          <w:lang w:eastAsia="zh-TW"/>
        </w:rPr>
        <w:t>799-24-7332</w:t>
      </w:r>
    </w:p>
    <w:p w14:paraId="3C6603F7" w14:textId="1F84EC27" w:rsidR="002F6487" w:rsidRPr="00C91A9B" w:rsidRDefault="00DF3FFA" w:rsidP="004E5995">
      <w:pPr>
        <w:jc w:val="center"/>
        <w:rPr>
          <w:sz w:val="28"/>
          <w:szCs w:val="24"/>
          <w:lang w:eastAsia="zh-TW"/>
        </w:rPr>
      </w:pPr>
      <w:r w:rsidRPr="00C91A9B">
        <w:rPr>
          <w:rFonts w:hint="eastAsia"/>
          <w:sz w:val="28"/>
          <w:szCs w:val="24"/>
          <w:lang w:eastAsia="zh-TW"/>
        </w:rPr>
        <w:t>在宅訪問薬剤管理指導</w:t>
      </w:r>
      <w:r w:rsidR="001D63B2" w:rsidRPr="00C91A9B">
        <w:rPr>
          <w:rFonts w:hint="eastAsia"/>
          <w:sz w:val="28"/>
          <w:szCs w:val="24"/>
          <w:lang w:eastAsia="zh-TW"/>
        </w:rPr>
        <w:t>報告書</w:t>
      </w:r>
    </w:p>
    <w:p w14:paraId="5C7A156B" w14:textId="24CEB582" w:rsidR="001D63B2" w:rsidRDefault="001D63B2" w:rsidP="00C91A9B">
      <w:pPr>
        <w:jc w:val="right"/>
      </w:pPr>
      <w:r>
        <w:rPr>
          <w:rFonts w:hint="eastAsia"/>
        </w:rPr>
        <w:t xml:space="preserve">年　</w:t>
      </w:r>
      <w:r w:rsidR="004E5995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4E5995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5294806A" w14:textId="6562A3E7" w:rsidR="001D63B2" w:rsidRDefault="005E728F" w:rsidP="00896AB0">
      <w:pPr>
        <w:tabs>
          <w:tab w:val="left" w:pos="6300"/>
        </w:tabs>
      </w:pPr>
      <w:r>
        <w:rPr>
          <w:rFonts w:hint="eastAsia"/>
        </w:rPr>
        <w:t>担当医</w:t>
      </w:r>
      <w:r w:rsidR="00C91A9B">
        <w:rPr>
          <w:rFonts w:hint="eastAsia"/>
        </w:rPr>
        <w:t xml:space="preserve">　　　　　科　　　　　　　　先生　　　　　　　　　　　</w:t>
      </w:r>
      <w:r w:rsidR="004E5995" w:rsidRPr="00C91A9B">
        <w:rPr>
          <w:rFonts w:hint="eastAsia"/>
          <w:spacing w:val="35"/>
          <w:kern w:val="0"/>
          <w:fitText w:val="1050" w:id="1530209280"/>
        </w:rPr>
        <w:t>薬局名</w:t>
      </w:r>
      <w:r w:rsidR="004E5995" w:rsidRPr="00C91A9B">
        <w:rPr>
          <w:rFonts w:hint="eastAsia"/>
          <w:kern w:val="0"/>
          <w:fitText w:val="1050" w:id="1530209280"/>
        </w:rPr>
        <w:t>：</w:t>
      </w:r>
    </w:p>
    <w:p w14:paraId="260F347B" w14:textId="77777777" w:rsidR="001D63B2" w:rsidRDefault="001D63B2" w:rsidP="004E5995">
      <w:pPr>
        <w:ind w:leftChars="3000" w:left="6300"/>
        <w:jc w:val="left"/>
        <w:rPr>
          <w:lang w:eastAsia="zh-TW"/>
        </w:rPr>
      </w:pPr>
      <w:r w:rsidRPr="004E5995">
        <w:rPr>
          <w:rFonts w:hint="eastAsia"/>
          <w:spacing w:val="105"/>
          <w:kern w:val="0"/>
          <w:fitText w:val="1050" w:id="1530209025"/>
          <w:lang w:eastAsia="zh-TW"/>
        </w:rPr>
        <w:t>住所</w:t>
      </w:r>
      <w:r w:rsidR="004E5995" w:rsidRPr="004E5995">
        <w:rPr>
          <w:rFonts w:hint="eastAsia"/>
          <w:kern w:val="0"/>
          <w:fitText w:val="1050" w:id="1530209025"/>
          <w:lang w:eastAsia="zh-TW"/>
        </w:rPr>
        <w:t>：</w:t>
      </w:r>
    </w:p>
    <w:p w14:paraId="305D2196" w14:textId="77777777" w:rsidR="001D63B2" w:rsidRDefault="001D63B2" w:rsidP="004E5995">
      <w:pPr>
        <w:ind w:leftChars="3000" w:left="6300"/>
        <w:jc w:val="left"/>
        <w:rPr>
          <w:lang w:eastAsia="zh-TW"/>
        </w:rPr>
      </w:pPr>
      <w:r w:rsidRPr="004E5995">
        <w:rPr>
          <w:rFonts w:hint="eastAsia"/>
          <w:spacing w:val="105"/>
          <w:kern w:val="0"/>
          <w:fitText w:val="1050" w:id="1530209026"/>
          <w:lang w:eastAsia="zh-TW"/>
        </w:rPr>
        <w:t>電話</w:t>
      </w:r>
      <w:r w:rsidR="004E5995" w:rsidRPr="004E5995">
        <w:rPr>
          <w:rFonts w:hint="eastAsia"/>
          <w:kern w:val="0"/>
          <w:fitText w:val="1050" w:id="1530209026"/>
          <w:lang w:eastAsia="zh-TW"/>
        </w:rPr>
        <w:t>：</w:t>
      </w:r>
    </w:p>
    <w:p w14:paraId="7FDE353B" w14:textId="77777777" w:rsidR="001D63B2" w:rsidRDefault="001D63B2" w:rsidP="004E5995">
      <w:pPr>
        <w:ind w:leftChars="3000" w:left="6300"/>
        <w:jc w:val="left"/>
        <w:rPr>
          <w:lang w:eastAsia="zh-TW"/>
        </w:rPr>
      </w:pPr>
      <w:r w:rsidRPr="004E5995">
        <w:rPr>
          <w:rFonts w:hint="eastAsia"/>
          <w:spacing w:val="133"/>
          <w:kern w:val="0"/>
          <w:fitText w:val="1050" w:id="1530209027"/>
          <w:lang w:eastAsia="zh-TW"/>
        </w:rPr>
        <w:t>FAX</w:t>
      </w:r>
      <w:r w:rsidR="004E5995" w:rsidRPr="004E5995">
        <w:rPr>
          <w:rFonts w:hint="eastAsia"/>
          <w:spacing w:val="1"/>
          <w:kern w:val="0"/>
          <w:fitText w:val="1050" w:id="1530209027"/>
          <w:lang w:eastAsia="zh-TW"/>
        </w:rPr>
        <w:t>：</w:t>
      </w:r>
    </w:p>
    <w:p w14:paraId="0AAD0C0D" w14:textId="77777777" w:rsidR="001D63B2" w:rsidRDefault="001D63B2" w:rsidP="004E5995">
      <w:pPr>
        <w:ind w:leftChars="3000" w:left="6300"/>
        <w:jc w:val="left"/>
        <w:rPr>
          <w:lang w:eastAsia="zh-TW"/>
        </w:rPr>
      </w:pPr>
      <w:r>
        <w:rPr>
          <w:rFonts w:hint="eastAsia"/>
          <w:lang w:eastAsia="zh-TW"/>
        </w:rPr>
        <w:t>薬剤師名</w:t>
      </w:r>
      <w:r w:rsidR="004E5995">
        <w:rPr>
          <w:rFonts w:hint="eastAsia"/>
          <w:lang w:eastAsia="zh-TW"/>
        </w:rPr>
        <w:t>：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82"/>
        <w:gridCol w:w="1823"/>
        <w:gridCol w:w="3260"/>
        <w:gridCol w:w="1560"/>
        <w:gridCol w:w="992"/>
        <w:gridCol w:w="2268"/>
      </w:tblGrid>
      <w:tr w:rsidR="001D63B2" w14:paraId="0E360920" w14:textId="77777777" w:rsidTr="00BA6A96">
        <w:tc>
          <w:tcPr>
            <w:tcW w:w="582" w:type="dxa"/>
            <w:vMerge w:val="restart"/>
            <w:textDirection w:val="tbRlV"/>
          </w:tcPr>
          <w:p w14:paraId="2BB40CB1" w14:textId="77777777" w:rsidR="001D63B2" w:rsidRDefault="001D63B2" w:rsidP="00BA6A96">
            <w:pPr>
              <w:ind w:left="113" w:right="113"/>
              <w:jc w:val="center"/>
            </w:pPr>
            <w:r>
              <w:rPr>
                <w:rFonts w:hint="eastAsia"/>
              </w:rPr>
              <w:t>患者</w:t>
            </w:r>
          </w:p>
        </w:tc>
        <w:tc>
          <w:tcPr>
            <w:tcW w:w="1823" w:type="dxa"/>
          </w:tcPr>
          <w:p w14:paraId="35579E18" w14:textId="77777777" w:rsidR="001D63B2" w:rsidRDefault="001D63B2" w:rsidP="00BA6A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820" w:type="dxa"/>
            <w:gridSpan w:val="2"/>
          </w:tcPr>
          <w:p w14:paraId="7D58D69B" w14:textId="77777777" w:rsidR="001D63B2" w:rsidRDefault="001D63B2" w:rsidP="00BA6A96">
            <w:pPr>
              <w:jc w:val="center"/>
            </w:pPr>
          </w:p>
        </w:tc>
        <w:tc>
          <w:tcPr>
            <w:tcW w:w="992" w:type="dxa"/>
          </w:tcPr>
          <w:p w14:paraId="542DFAFC" w14:textId="77777777" w:rsidR="001D63B2" w:rsidRDefault="001D63B2" w:rsidP="00BA6A9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</w:tcPr>
          <w:p w14:paraId="030266FF" w14:textId="77777777" w:rsidR="001D63B2" w:rsidRDefault="001D63B2" w:rsidP="00BA6A96">
            <w:pPr>
              <w:jc w:val="center"/>
            </w:pPr>
          </w:p>
        </w:tc>
      </w:tr>
      <w:tr w:rsidR="001D63B2" w14:paraId="02097C6D" w14:textId="77777777" w:rsidTr="00BA6A96">
        <w:trPr>
          <w:trHeight w:val="77"/>
        </w:trPr>
        <w:tc>
          <w:tcPr>
            <w:tcW w:w="582" w:type="dxa"/>
            <w:vMerge/>
          </w:tcPr>
          <w:p w14:paraId="4A08C4DA" w14:textId="77777777" w:rsidR="001D63B2" w:rsidRDefault="001D63B2" w:rsidP="00BA6A96">
            <w:pPr>
              <w:jc w:val="center"/>
            </w:pPr>
          </w:p>
        </w:tc>
        <w:tc>
          <w:tcPr>
            <w:tcW w:w="1823" w:type="dxa"/>
          </w:tcPr>
          <w:p w14:paraId="4D74C0D4" w14:textId="77777777" w:rsidR="001D63B2" w:rsidRDefault="001D63B2" w:rsidP="00BA6A9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0" w:type="dxa"/>
          </w:tcPr>
          <w:p w14:paraId="1316527F" w14:textId="77777777" w:rsidR="001D63B2" w:rsidRDefault="001D63B2" w:rsidP="00BA6A96">
            <w:pPr>
              <w:jc w:val="center"/>
            </w:pPr>
          </w:p>
        </w:tc>
        <w:tc>
          <w:tcPr>
            <w:tcW w:w="1560" w:type="dxa"/>
          </w:tcPr>
          <w:p w14:paraId="5A677E91" w14:textId="77777777" w:rsidR="001D63B2" w:rsidRDefault="001D63B2" w:rsidP="00BA6A96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260" w:type="dxa"/>
            <w:gridSpan w:val="2"/>
          </w:tcPr>
          <w:p w14:paraId="4F6F75DD" w14:textId="77777777" w:rsidR="001D63B2" w:rsidRDefault="001D63B2" w:rsidP="00BA6A96">
            <w:pPr>
              <w:jc w:val="center"/>
            </w:pPr>
          </w:p>
        </w:tc>
      </w:tr>
      <w:tr w:rsidR="001D63B2" w14:paraId="74E38E5A" w14:textId="77777777" w:rsidTr="00BA6A96">
        <w:tc>
          <w:tcPr>
            <w:tcW w:w="582" w:type="dxa"/>
            <w:vMerge/>
          </w:tcPr>
          <w:p w14:paraId="40F70C9B" w14:textId="77777777" w:rsidR="001D63B2" w:rsidRDefault="001D63B2" w:rsidP="00BA6A96">
            <w:pPr>
              <w:jc w:val="center"/>
            </w:pPr>
          </w:p>
        </w:tc>
        <w:tc>
          <w:tcPr>
            <w:tcW w:w="1823" w:type="dxa"/>
          </w:tcPr>
          <w:p w14:paraId="60AB7A30" w14:textId="77777777" w:rsidR="001D63B2" w:rsidRDefault="001D63B2" w:rsidP="00BA6A9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80" w:type="dxa"/>
            <w:gridSpan w:val="4"/>
          </w:tcPr>
          <w:p w14:paraId="2D7B7927" w14:textId="77777777" w:rsidR="001D63B2" w:rsidRDefault="001D63B2" w:rsidP="00BA6A96">
            <w:pPr>
              <w:jc w:val="center"/>
            </w:pPr>
          </w:p>
        </w:tc>
      </w:tr>
    </w:tbl>
    <w:p w14:paraId="58D913F2" w14:textId="77777777" w:rsidR="001D63B2" w:rsidRDefault="001D63B2" w:rsidP="001D63B2">
      <w:pPr>
        <w:jc w:val="left"/>
      </w:pPr>
      <w:r>
        <w:rPr>
          <w:rFonts w:hint="eastAsia"/>
        </w:rPr>
        <w:t>対象年月</w:t>
      </w:r>
    </w:p>
    <w:p w14:paraId="1ADF117E" w14:textId="77777777" w:rsidR="001D63B2" w:rsidRDefault="001D63B2" w:rsidP="001D63B2">
      <w:pPr>
        <w:jc w:val="left"/>
      </w:pPr>
      <w:r>
        <w:rPr>
          <w:rFonts w:hint="eastAsia"/>
        </w:rPr>
        <w:t>訪問月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0F1FF3" w14:paraId="42C2BBDD" w14:textId="77777777" w:rsidTr="005145FE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7AAEDBCC" w14:textId="77777777" w:rsidR="000F1FF3" w:rsidRDefault="000F1FF3" w:rsidP="00DF3FFA">
            <w:r>
              <w:rPr>
                <w:rFonts w:hint="eastAsia"/>
              </w:rPr>
              <w:t>今回処方薬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213316D3" w14:textId="77777777" w:rsidR="000F1FF3" w:rsidRDefault="000F1FF3" w:rsidP="00CD75A3"/>
          <w:p w14:paraId="3FFF5DEA" w14:textId="77777777" w:rsidR="000F1FF3" w:rsidRDefault="000F1FF3" w:rsidP="00CD75A3"/>
        </w:tc>
      </w:tr>
      <w:tr w:rsidR="000F1FF3" w14:paraId="093CCC8A" w14:textId="77777777" w:rsidTr="005145FE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43ADEFAB" w14:textId="77777777" w:rsidR="000F1FF3" w:rsidRDefault="000F1FF3" w:rsidP="00DF3FFA">
            <w:r>
              <w:rPr>
                <w:rFonts w:hint="eastAsia"/>
              </w:rPr>
              <w:t>他科受診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02D0398F" w14:textId="77777777" w:rsidR="000F1FF3" w:rsidRPr="007A71CC" w:rsidRDefault="000F1FF3" w:rsidP="00CD75A3"/>
        </w:tc>
      </w:tr>
      <w:tr w:rsidR="000F1FF3" w14:paraId="272306F8" w14:textId="77777777" w:rsidTr="005145FE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7C7F7657" w14:textId="77777777" w:rsidR="000F1FF3" w:rsidRDefault="000F1FF3" w:rsidP="00DF3FFA">
            <w:r>
              <w:rPr>
                <w:rFonts w:hint="eastAsia"/>
              </w:rPr>
              <w:t>併用薬剤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40EBDEE2" w14:textId="77777777" w:rsidR="000F1FF3" w:rsidRDefault="000F1FF3" w:rsidP="00CD75A3"/>
          <w:p w14:paraId="33D25566" w14:textId="77777777" w:rsidR="000F1FF3" w:rsidRDefault="000F1FF3" w:rsidP="00CD75A3"/>
        </w:tc>
      </w:tr>
      <w:tr w:rsidR="000F1FF3" w14:paraId="3C0D806C" w14:textId="77777777" w:rsidTr="005145FE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05CF1491" w14:textId="131A91BB" w:rsidR="000F1FF3" w:rsidRDefault="000F1FF3" w:rsidP="00DF3FFA">
            <w:r>
              <w:rPr>
                <w:rFonts w:hint="eastAsia"/>
              </w:rPr>
              <w:t>薬学的管理</w:t>
            </w:r>
            <w:r w:rsidR="00DF3FFA">
              <w:rPr>
                <w:rFonts w:hint="eastAsia"/>
              </w:rPr>
              <w:t>内容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7454A230" w14:textId="77777777" w:rsidR="000F1FF3" w:rsidRDefault="000F1FF3" w:rsidP="00CD75A3">
            <w:r>
              <w:rPr>
                <w:rFonts w:hint="eastAsia"/>
              </w:rPr>
              <w:t>①薬効説明：</w:t>
            </w:r>
            <w:r>
              <w:rPr>
                <w:rFonts w:hint="eastAsia"/>
              </w:rPr>
              <w:t xml:space="preserve">  </w:t>
            </w:r>
          </w:p>
          <w:p w14:paraId="6DDF0F62" w14:textId="77777777" w:rsidR="000F1FF3" w:rsidRDefault="000F1FF3" w:rsidP="00CD75A3">
            <w:r>
              <w:rPr>
                <w:rFonts w:hint="eastAsia"/>
              </w:rPr>
              <w:t>②理解度：</w:t>
            </w:r>
            <w:r>
              <w:rPr>
                <w:rFonts w:hint="eastAsia"/>
              </w:rPr>
              <w:t xml:space="preserve">  </w:t>
            </w:r>
          </w:p>
          <w:p w14:paraId="215E1DDC" w14:textId="77777777" w:rsidR="000F1FF3" w:rsidRDefault="000F1FF3" w:rsidP="00CD75A3">
            <w:r>
              <w:rPr>
                <w:rFonts w:hint="eastAsia"/>
              </w:rPr>
              <w:t>③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保管状況：</w:t>
            </w:r>
            <w:r>
              <w:rPr>
                <w:rFonts w:hint="eastAsia"/>
              </w:rPr>
              <w:t xml:space="preserve">  </w:t>
            </w:r>
          </w:p>
          <w:p w14:paraId="32AC531F" w14:textId="77777777" w:rsidR="000F1FF3" w:rsidRDefault="000F1FF3" w:rsidP="00CD75A3">
            <w:r>
              <w:rPr>
                <w:rFonts w:hint="eastAsia"/>
              </w:rPr>
              <w:t>④コンプライアンス：</w:t>
            </w:r>
            <w:r>
              <w:rPr>
                <w:rFonts w:hint="eastAsia"/>
              </w:rPr>
              <w:t xml:space="preserve">  </w:t>
            </w:r>
          </w:p>
          <w:p w14:paraId="17FD89B5" w14:textId="77777777" w:rsidR="000F1FF3" w:rsidRDefault="000F1FF3" w:rsidP="00CD75A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⑤他科受診：</w:t>
            </w:r>
            <w:r>
              <w:rPr>
                <w:rFonts w:hint="eastAsia"/>
                <w:lang w:eastAsia="zh-TW"/>
              </w:rPr>
              <w:t xml:space="preserve">  </w:t>
            </w:r>
          </w:p>
          <w:p w14:paraId="74989621" w14:textId="77777777" w:rsidR="000F1FF3" w:rsidRDefault="000F1FF3" w:rsidP="00CD75A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⑥併用薬品：</w:t>
            </w:r>
            <w:r>
              <w:rPr>
                <w:rFonts w:hint="eastAsia"/>
                <w:lang w:eastAsia="zh-TW"/>
              </w:rPr>
              <w:t xml:space="preserve">  </w:t>
            </w:r>
          </w:p>
          <w:p w14:paraId="1CC464BB" w14:textId="77777777" w:rsidR="000F1FF3" w:rsidRDefault="000F1FF3" w:rsidP="00CD75A3">
            <w:r>
              <w:rPr>
                <w:rFonts w:hint="eastAsia"/>
              </w:rPr>
              <w:t>⑦副・相互作用：</w:t>
            </w:r>
            <w:r>
              <w:rPr>
                <w:rFonts w:hint="eastAsia"/>
              </w:rPr>
              <w:t xml:space="preserve">  </w:t>
            </w:r>
          </w:p>
          <w:p w14:paraId="35590D69" w14:textId="77777777" w:rsidR="000F1FF3" w:rsidRDefault="000F1FF3" w:rsidP="00CD75A3">
            <w:r>
              <w:rPr>
                <w:rFonts w:hint="eastAsia"/>
              </w:rPr>
              <w:t>⑧健康・嗜好：</w:t>
            </w:r>
            <w:r>
              <w:rPr>
                <w:rFonts w:hint="eastAsia"/>
              </w:rPr>
              <w:t xml:space="preserve">  </w:t>
            </w:r>
          </w:p>
          <w:p w14:paraId="346446D1" w14:textId="77777777" w:rsidR="000F1FF3" w:rsidRDefault="000F1FF3" w:rsidP="00CD75A3">
            <w:r>
              <w:rPr>
                <w:rFonts w:hint="eastAsia"/>
              </w:rPr>
              <w:t>◆処方変更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14:paraId="05FD9952" w14:textId="77777777" w:rsidR="000F1FF3" w:rsidRDefault="000F1FF3" w:rsidP="00CD75A3">
            <w:r>
              <w:rPr>
                <w:rFonts w:hint="eastAsia"/>
              </w:rPr>
              <w:t>◆</w:t>
            </w:r>
            <w:r>
              <w:rPr>
                <w:rFonts w:hint="eastAsia"/>
              </w:rPr>
              <w:t>GE</w:t>
            </w:r>
            <w:r>
              <w:rPr>
                <w:rFonts w:hint="eastAsia"/>
              </w:rPr>
              <w:t>への変更希望：</w:t>
            </w:r>
            <w:r>
              <w:rPr>
                <w:rFonts w:hint="eastAsia"/>
              </w:rPr>
              <w:t xml:space="preserve">  </w:t>
            </w:r>
          </w:p>
          <w:p w14:paraId="6CEF86A6" w14:textId="77777777" w:rsidR="000F1FF3" w:rsidRDefault="000F1FF3" w:rsidP="000F1FF3">
            <w:r>
              <w:rPr>
                <w:rFonts w:hint="eastAsia"/>
              </w:rPr>
              <w:t>◆残薬の確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</w:tc>
      </w:tr>
      <w:tr w:rsidR="000F1FF3" w14:paraId="022FDB68" w14:textId="77777777" w:rsidTr="005145FE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6D047B49" w14:textId="77777777" w:rsidR="000F1FF3" w:rsidRDefault="000F1FF3" w:rsidP="00DF3FFA">
            <w:r>
              <w:rPr>
                <w:rFonts w:hint="eastAsia"/>
              </w:rPr>
              <w:t>症状に関する情報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5FFA875E" w14:textId="77777777" w:rsidR="000F1FF3" w:rsidRDefault="000F1FF3" w:rsidP="00CD75A3"/>
          <w:p w14:paraId="29281810" w14:textId="77777777" w:rsidR="000F1FF3" w:rsidRDefault="000F1FF3" w:rsidP="00CD75A3"/>
        </w:tc>
      </w:tr>
      <w:tr w:rsidR="000F1FF3" w14:paraId="71DA846A" w14:textId="77777777" w:rsidTr="005145FE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0100E41A" w14:textId="77777777" w:rsidR="000F1FF3" w:rsidRDefault="000F1FF3" w:rsidP="00DF3FFA">
            <w:r>
              <w:rPr>
                <w:rFonts w:hint="eastAsia"/>
              </w:rPr>
              <w:t>多職種からの情報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1A3B5938" w14:textId="77777777" w:rsidR="000F1FF3" w:rsidRDefault="000F1FF3" w:rsidP="00CD75A3"/>
        </w:tc>
      </w:tr>
      <w:tr w:rsidR="000F1FF3" w14:paraId="4BECD6CD" w14:textId="77777777" w:rsidTr="005145FE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6716C3BC" w14:textId="77777777" w:rsidR="000F1FF3" w:rsidRDefault="000F1FF3" w:rsidP="00DF3FFA">
            <w:r>
              <w:rPr>
                <w:rFonts w:hint="eastAsia"/>
              </w:rPr>
              <w:t>服薬による</w:t>
            </w:r>
            <w:r>
              <w:rPr>
                <w:rFonts w:hint="eastAsia"/>
              </w:rPr>
              <w:t>AD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QOL</w:t>
            </w:r>
            <w:r>
              <w:rPr>
                <w:rFonts w:hint="eastAsia"/>
              </w:rPr>
              <w:t>への影響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F5FDEA2" w14:textId="77777777" w:rsidR="000F1FF3" w:rsidRDefault="000F1FF3" w:rsidP="00CD75A3"/>
        </w:tc>
      </w:tr>
      <w:tr w:rsidR="000F1FF3" w14:paraId="7E8E946E" w14:textId="77777777" w:rsidTr="005145FE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57F94A51" w14:textId="77777777" w:rsidR="000F1FF3" w:rsidRDefault="000F1FF3" w:rsidP="00DF3FFA">
            <w:r>
              <w:rPr>
                <w:rFonts w:hint="eastAsia"/>
              </w:rPr>
              <w:t>次回計画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11A4E915" w14:textId="77777777" w:rsidR="000F1FF3" w:rsidRDefault="000F1FF3" w:rsidP="00CD75A3">
            <w:r w:rsidRPr="007D0A48">
              <w:rPr>
                <w:rFonts w:hint="eastAsia"/>
              </w:rPr>
              <w:t>上記のプロブレムを継続的に確認・指導する。</w:t>
            </w:r>
          </w:p>
        </w:tc>
      </w:tr>
      <w:tr w:rsidR="000F1FF3" w14:paraId="2C91268E" w14:textId="77777777" w:rsidTr="005145FE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3EE13CF1" w14:textId="77777777" w:rsidR="000F1FF3" w:rsidRDefault="000F1FF3" w:rsidP="00DF3FFA">
            <w:r>
              <w:rPr>
                <w:rFonts w:hint="eastAsia"/>
              </w:rPr>
              <w:t>薬学的管理指導・説明のポイント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1EBC27D" w14:textId="77777777" w:rsidR="000F1FF3" w:rsidRDefault="000F1FF3" w:rsidP="00CD75A3"/>
        </w:tc>
      </w:tr>
      <w:tr w:rsidR="000F1FF3" w14:paraId="1C61F6EA" w14:textId="77777777" w:rsidTr="005145FE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5780D3B3" w14:textId="77777777" w:rsidR="000F1FF3" w:rsidRDefault="000F1FF3" w:rsidP="00DF3FFA">
            <w:r>
              <w:rPr>
                <w:rFonts w:hint="eastAsia"/>
              </w:rPr>
              <w:t>その他お伝えしたい事項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04466A20" w14:textId="77777777" w:rsidR="000F1FF3" w:rsidRDefault="000F1FF3" w:rsidP="00CD75A3"/>
        </w:tc>
      </w:tr>
      <w:tr w:rsidR="000F1FF3" w:rsidRPr="00571EDC" w14:paraId="54D6F59B" w14:textId="77777777" w:rsidTr="005145FE"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14:paraId="754A25B4" w14:textId="77777777" w:rsidR="000F1FF3" w:rsidRDefault="000F1FF3" w:rsidP="00DF3FF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次回訪問日／訪問間隔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38955B29" w14:textId="021BE442" w:rsidR="000F1FF3" w:rsidRDefault="000F1FF3" w:rsidP="00C91A9B">
            <w:pPr>
              <w:tabs>
                <w:tab w:val="left" w:pos="3826"/>
              </w:tabs>
              <w:ind w:firstLineChars="400" w:firstLine="840"/>
            </w:pPr>
            <w:r w:rsidRPr="001312F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4E5995">
              <w:rPr>
                <w:rFonts w:hint="eastAsia"/>
              </w:rPr>
              <w:t xml:space="preserve">　</w:t>
            </w:r>
            <w:r w:rsidRPr="001312F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4E59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／　</w:t>
            </w:r>
            <w:r w:rsidR="00C91A9B">
              <w:tab/>
            </w:r>
          </w:p>
        </w:tc>
      </w:tr>
    </w:tbl>
    <w:p w14:paraId="5599209C" w14:textId="77777777" w:rsidR="001D63B2" w:rsidRDefault="001D63B2" w:rsidP="00571EDC"/>
    <w:sectPr w:rsidR="001D63B2" w:rsidSect="00C91A9B">
      <w:headerReference w:type="default" r:id="rId8"/>
      <w:footerReference w:type="default" r:id="rId9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2186" w14:textId="77777777" w:rsidR="004E5995" w:rsidRDefault="004E5995" w:rsidP="004E5995">
      <w:r>
        <w:separator/>
      </w:r>
    </w:p>
  </w:endnote>
  <w:endnote w:type="continuationSeparator" w:id="0">
    <w:p w14:paraId="32F1FBB3" w14:textId="77777777" w:rsidR="004E5995" w:rsidRDefault="004E5995" w:rsidP="004E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65C0" w14:textId="63734A8F" w:rsidR="00C91A9B" w:rsidRDefault="00C91A9B" w:rsidP="00C91A9B">
    <w:pPr>
      <w:pStyle w:val="a7"/>
      <w:jc w:val="center"/>
    </w:pPr>
    <w:r>
      <w:rPr>
        <w:rFonts w:hint="eastAsia"/>
      </w:rPr>
      <w:t>兵庫県立淡路医療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F0B0" w14:textId="77777777" w:rsidR="004E5995" w:rsidRDefault="004E5995" w:rsidP="004E5995">
      <w:r>
        <w:separator/>
      </w:r>
    </w:p>
  </w:footnote>
  <w:footnote w:type="continuationSeparator" w:id="0">
    <w:p w14:paraId="499E4484" w14:textId="77777777" w:rsidR="004E5995" w:rsidRDefault="004E5995" w:rsidP="004E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58BC" w14:textId="52662591" w:rsidR="00C91A9B" w:rsidRDefault="00C91A9B" w:rsidP="00C91A9B">
    <w:pPr>
      <w:pStyle w:val="a5"/>
      <w:jc w:val="right"/>
    </w:pPr>
    <w:r>
      <w:rPr>
        <w:rFonts w:hint="eastAsia"/>
      </w:rPr>
      <w:t>F</w:t>
    </w:r>
    <w:r>
      <w:t>AX</w:t>
    </w:r>
    <w:r>
      <w:rPr>
        <w:rFonts w:hint="eastAsia"/>
      </w:rPr>
      <w:t>の流れ：保険薬局→薬剤部→主治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94D7F"/>
    <w:multiLevelType w:val="hybridMultilevel"/>
    <w:tmpl w:val="E8F49852"/>
    <w:lvl w:ilvl="0" w:tplc="54BE94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72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B2"/>
    <w:rsid w:val="00035F1F"/>
    <w:rsid w:val="000F1FF3"/>
    <w:rsid w:val="001312FC"/>
    <w:rsid w:val="001D63B2"/>
    <w:rsid w:val="002F6487"/>
    <w:rsid w:val="004E5995"/>
    <w:rsid w:val="005145FE"/>
    <w:rsid w:val="00551AD3"/>
    <w:rsid w:val="00571EDC"/>
    <w:rsid w:val="005B6EDB"/>
    <w:rsid w:val="005E728F"/>
    <w:rsid w:val="006744B1"/>
    <w:rsid w:val="00677820"/>
    <w:rsid w:val="006A54CB"/>
    <w:rsid w:val="00721F38"/>
    <w:rsid w:val="007D0A48"/>
    <w:rsid w:val="00896AB0"/>
    <w:rsid w:val="009316C5"/>
    <w:rsid w:val="00A847C5"/>
    <w:rsid w:val="00C91A9B"/>
    <w:rsid w:val="00D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7BA5E6"/>
  <w15:docId w15:val="{186ADB4C-97FE-4D60-95FE-35308BD7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3B2"/>
    <w:pPr>
      <w:ind w:leftChars="400" w:left="840"/>
    </w:pPr>
  </w:style>
  <w:style w:type="table" w:styleId="a4">
    <w:name w:val="Table Grid"/>
    <w:basedOn w:val="a1"/>
    <w:uiPriority w:val="39"/>
    <w:rsid w:val="001D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5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995"/>
  </w:style>
  <w:style w:type="paragraph" w:styleId="a7">
    <w:name w:val="footer"/>
    <w:basedOn w:val="a"/>
    <w:link w:val="a8"/>
    <w:uiPriority w:val="99"/>
    <w:unhideWhenUsed/>
    <w:rsid w:val="004E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995"/>
  </w:style>
  <w:style w:type="paragraph" w:styleId="a9">
    <w:name w:val="Balloon Text"/>
    <w:basedOn w:val="a"/>
    <w:link w:val="aa"/>
    <w:uiPriority w:val="99"/>
    <w:semiHidden/>
    <w:unhideWhenUsed/>
    <w:rsid w:val="0089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98B3-EE92-478E-A910-389A67C6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薬剤 淡路</cp:lastModifiedBy>
  <cp:revision>5</cp:revision>
  <cp:lastPrinted>2023-08-01T02:20:00Z</cp:lastPrinted>
  <dcterms:created xsi:type="dcterms:W3CDTF">2023-07-22T01:47:00Z</dcterms:created>
  <dcterms:modified xsi:type="dcterms:W3CDTF">2023-08-01T02:20:00Z</dcterms:modified>
</cp:coreProperties>
</file>